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193ECB" w:rsidRDefault="005315D8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29 сентября</w:t>
      </w:r>
      <w:r w:rsidR="00607E8A" w:rsidRPr="00144B99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60089F">
        <w:rPr>
          <w:bCs/>
          <w:sz w:val="28"/>
          <w:szCs w:val="28"/>
        </w:rPr>
        <w:t>5</w:t>
      </w:r>
      <w:r w:rsidR="006009E1" w:rsidRPr="008C3721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D62A8B">
        <w:rPr>
          <w:bCs/>
          <w:sz w:val="24"/>
          <w:szCs w:val="24"/>
        </w:rPr>
        <w:tab/>
      </w:r>
      <w:r w:rsidR="00D62A8B">
        <w:rPr>
          <w:bCs/>
          <w:sz w:val="24"/>
          <w:szCs w:val="24"/>
        </w:rPr>
        <w:tab/>
      </w:r>
      <w:r w:rsidR="00F30EEF">
        <w:rPr>
          <w:bCs/>
          <w:sz w:val="24"/>
          <w:szCs w:val="24"/>
        </w:rPr>
        <w:tab/>
      </w:r>
      <w:r w:rsidR="00F30EEF">
        <w:rPr>
          <w:bCs/>
          <w:sz w:val="24"/>
          <w:szCs w:val="24"/>
        </w:rPr>
        <w:tab/>
      </w:r>
      <w:r w:rsidR="00D346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346B0">
        <w:rPr>
          <w:bCs/>
          <w:sz w:val="24"/>
          <w:szCs w:val="24"/>
        </w:rPr>
        <w:t xml:space="preserve">  </w:t>
      </w:r>
      <w:r w:rsidR="008D3555">
        <w:rPr>
          <w:bCs/>
          <w:sz w:val="24"/>
          <w:szCs w:val="24"/>
        </w:rPr>
        <w:t xml:space="preserve"> </w:t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5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E43EB0" w:rsidRPr="00555CED" w:rsidRDefault="00E43EB0" w:rsidP="00E43EB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E43EB0" w:rsidRPr="00AC08E9" w:rsidRDefault="00E43EB0" w:rsidP="00E43EB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 xml:space="preserve">от 25.11.2024 № </w:t>
      </w:r>
      <w:r w:rsidRPr="00CC4750">
        <w:rPr>
          <w:bCs/>
          <w:color w:val="FF0000"/>
          <w:sz w:val="28"/>
          <w:szCs w:val="28"/>
        </w:rPr>
        <w:t>126</w:t>
      </w:r>
      <w:r>
        <w:rPr>
          <w:bCs/>
          <w:sz w:val="28"/>
          <w:szCs w:val="28"/>
        </w:rPr>
        <w:t xml:space="preserve"> «</w:t>
      </w:r>
      <w:r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Pr="00387982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>
        <w:rPr>
          <w:bCs/>
          <w:sz w:val="28"/>
          <w:szCs w:val="28"/>
        </w:rPr>
        <w:t xml:space="preserve">орода </w:t>
      </w:r>
      <w:r w:rsidRPr="005A6C3B">
        <w:rPr>
          <w:bCs/>
          <w:sz w:val="28"/>
          <w:szCs w:val="28"/>
        </w:rPr>
        <w:t>Твери и (или) находящиеся в их ведении</w:t>
      </w:r>
      <w:r w:rsidRPr="00387982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азенные учреждения,</w:t>
      </w:r>
      <w:r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на 20</w:t>
      </w:r>
      <w:r w:rsidRPr="009D6198">
        <w:rPr>
          <w:bCs/>
          <w:sz w:val="28"/>
          <w:szCs w:val="28"/>
        </w:rPr>
        <w:t>2</w:t>
      </w:r>
      <w:r w:rsidRPr="00387982">
        <w:rPr>
          <w:bCs/>
          <w:sz w:val="28"/>
          <w:szCs w:val="28"/>
        </w:rPr>
        <w:t>5</w:t>
      </w:r>
      <w:r w:rsidRPr="005A6C3B">
        <w:rPr>
          <w:bCs/>
          <w:sz w:val="28"/>
          <w:szCs w:val="28"/>
        </w:rPr>
        <w:t xml:space="preserve"> год</w:t>
      </w:r>
      <w:r w:rsidRPr="00BE1436">
        <w:rPr>
          <w:bCs/>
          <w:sz w:val="28"/>
          <w:szCs w:val="28"/>
        </w:rPr>
        <w:t xml:space="preserve"> </w:t>
      </w:r>
      <w:r>
        <w:rPr>
          <w:sz w:val="28"/>
        </w:rPr>
        <w:t>и планов</w:t>
      </w:r>
      <w:r w:rsidRPr="00BE1436">
        <w:rPr>
          <w:sz w:val="28"/>
        </w:rPr>
        <w:t>ый</w:t>
      </w:r>
      <w:r>
        <w:rPr>
          <w:sz w:val="28"/>
        </w:rPr>
        <w:t xml:space="preserve"> период 2026 и 2027 годов»</w:t>
      </w:r>
    </w:p>
    <w:p w:rsidR="002C0990" w:rsidRPr="00861B72" w:rsidRDefault="002C0990" w:rsidP="006009E1">
      <w:pPr>
        <w:ind w:right="-31" w:firstLine="709"/>
        <w:jc w:val="both"/>
        <w:rPr>
          <w:sz w:val="22"/>
          <w:szCs w:val="22"/>
        </w:rPr>
      </w:pPr>
    </w:p>
    <w:p w:rsidR="006009E1" w:rsidRPr="006F0DF5" w:rsidRDefault="006009E1" w:rsidP="006009E1">
      <w:pPr>
        <w:ind w:right="-31" w:firstLine="709"/>
        <w:jc w:val="both"/>
        <w:rPr>
          <w:sz w:val="2"/>
          <w:szCs w:val="22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6F0DF5" w:rsidRDefault="002C0990" w:rsidP="006009E1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C33D8D" w:rsidRDefault="006009E1" w:rsidP="006009E1">
      <w:pPr>
        <w:ind w:right="-31" w:firstLine="709"/>
        <w:jc w:val="both"/>
        <w:rPr>
          <w:sz w:val="16"/>
          <w:szCs w:val="16"/>
        </w:rPr>
      </w:pPr>
    </w:p>
    <w:p w:rsidR="001C10C8" w:rsidRDefault="00BF1637" w:rsidP="003425A4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 w:rsidR="00E43EB0">
        <w:rPr>
          <w:sz w:val="28"/>
          <w:szCs w:val="28"/>
        </w:rPr>
        <w:t>Внести изменения в</w:t>
      </w:r>
      <w:r w:rsidR="00E43EB0" w:rsidRPr="00704CC9">
        <w:rPr>
          <w:sz w:val="28"/>
          <w:szCs w:val="28"/>
        </w:rPr>
        <w:t xml:space="preserve"> </w:t>
      </w:r>
      <w:r w:rsidR="00E43EB0">
        <w:rPr>
          <w:sz w:val="28"/>
          <w:szCs w:val="28"/>
        </w:rPr>
        <w:t>Перечень кодов подвидов по видам доходов бюджета города,</w:t>
      </w:r>
      <w:r w:rsidR="00E43EB0" w:rsidRPr="00105FCF">
        <w:rPr>
          <w:sz w:val="28"/>
          <w:szCs w:val="28"/>
        </w:rPr>
        <w:t xml:space="preserve"> </w:t>
      </w:r>
      <w:r w:rsidR="00E43EB0">
        <w:rPr>
          <w:sz w:val="28"/>
          <w:szCs w:val="28"/>
        </w:rPr>
        <w:t xml:space="preserve">главными </w:t>
      </w:r>
      <w:r w:rsidR="00E43EB0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E43EB0">
        <w:rPr>
          <w:sz w:val="28"/>
          <w:szCs w:val="28"/>
        </w:rPr>
        <w:t xml:space="preserve">орода </w:t>
      </w:r>
      <w:r w:rsidR="00E43EB0"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E43EB0" w:rsidRPr="005A6C3B">
        <w:rPr>
          <w:bCs/>
          <w:sz w:val="28"/>
          <w:szCs w:val="28"/>
        </w:rPr>
        <w:t>на 20</w:t>
      </w:r>
      <w:r w:rsidR="00E43EB0" w:rsidRPr="009D6198">
        <w:rPr>
          <w:bCs/>
          <w:sz w:val="28"/>
          <w:szCs w:val="28"/>
        </w:rPr>
        <w:t>2</w:t>
      </w:r>
      <w:r w:rsidR="00E43EB0" w:rsidRPr="00387982">
        <w:rPr>
          <w:bCs/>
          <w:sz w:val="28"/>
          <w:szCs w:val="28"/>
        </w:rPr>
        <w:t>5</w:t>
      </w:r>
      <w:r w:rsidR="00E43EB0" w:rsidRPr="005A6C3B">
        <w:rPr>
          <w:bCs/>
          <w:sz w:val="28"/>
          <w:szCs w:val="28"/>
        </w:rPr>
        <w:t xml:space="preserve"> год</w:t>
      </w:r>
      <w:r w:rsidR="00E43EB0" w:rsidRPr="00BE1436">
        <w:rPr>
          <w:bCs/>
          <w:sz w:val="28"/>
          <w:szCs w:val="28"/>
        </w:rPr>
        <w:t xml:space="preserve"> </w:t>
      </w:r>
      <w:r w:rsidR="00E43EB0">
        <w:rPr>
          <w:sz w:val="28"/>
        </w:rPr>
        <w:t>и планов</w:t>
      </w:r>
      <w:r w:rsidR="00E43EB0" w:rsidRPr="00BE1436">
        <w:rPr>
          <w:sz w:val="28"/>
        </w:rPr>
        <w:t>ый</w:t>
      </w:r>
      <w:r w:rsidR="00E43EB0">
        <w:rPr>
          <w:sz w:val="28"/>
        </w:rPr>
        <w:t xml:space="preserve"> период 2026 и 2027 годов</w:t>
      </w:r>
      <w:r w:rsidR="00E43EB0"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="00E43EB0" w:rsidRPr="00E96029">
        <w:rPr>
          <w:bCs/>
          <w:sz w:val="28"/>
          <w:szCs w:val="28"/>
        </w:rPr>
        <w:t xml:space="preserve">от </w:t>
      </w:r>
      <w:r w:rsidR="00E43EB0">
        <w:rPr>
          <w:bCs/>
          <w:sz w:val="28"/>
          <w:szCs w:val="28"/>
        </w:rPr>
        <w:t>25</w:t>
      </w:r>
      <w:r w:rsidR="00E43EB0" w:rsidRPr="00285ECF">
        <w:rPr>
          <w:bCs/>
          <w:sz w:val="28"/>
          <w:szCs w:val="28"/>
        </w:rPr>
        <w:t>.</w:t>
      </w:r>
      <w:r w:rsidR="00E43EB0">
        <w:rPr>
          <w:bCs/>
          <w:sz w:val="28"/>
          <w:szCs w:val="28"/>
        </w:rPr>
        <w:t xml:space="preserve">11.2024 </w:t>
      </w:r>
      <w:r w:rsidR="00E43EB0" w:rsidRPr="00ED2363">
        <w:rPr>
          <w:bCs/>
          <w:color w:val="FF0000"/>
          <w:sz w:val="28"/>
          <w:szCs w:val="28"/>
        </w:rPr>
        <w:t>№</w:t>
      </w:r>
      <w:r w:rsidR="00E43EB0">
        <w:rPr>
          <w:bCs/>
          <w:color w:val="FF0000"/>
          <w:sz w:val="28"/>
          <w:szCs w:val="28"/>
        </w:rPr>
        <w:t xml:space="preserve"> 126</w:t>
      </w:r>
      <w:r w:rsidR="00E43EB0" w:rsidRPr="00AD195A">
        <w:rPr>
          <w:bCs/>
          <w:sz w:val="28"/>
          <w:szCs w:val="28"/>
        </w:rPr>
        <w:t xml:space="preserve"> </w:t>
      </w:r>
      <w:r w:rsidR="00E43EB0">
        <w:rPr>
          <w:sz w:val="28"/>
          <w:szCs w:val="28"/>
        </w:rPr>
        <w:t xml:space="preserve">(далее - Перечень), а именно дополнить Перечень </w:t>
      </w:r>
      <w:r w:rsidR="00E43EB0" w:rsidRPr="00EA3AD1">
        <w:rPr>
          <w:sz w:val="28"/>
          <w:szCs w:val="28"/>
        </w:rPr>
        <w:t xml:space="preserve">(в части безвозмездных поступлений бюджета) </w:t>
      </w:r>
      <w:r w:rsidR="00E43EB0">
        <w:rPr>
          <w:sz w:val="28"/>
          <w:szCs w:val="28"/>
        </w:rPr>
        <w:t>строкой</w:t>
      </w:r>
      <w:proofErr w:type="gramEnd"/>
      <w:r w:rsidR="00E43EB0">
        <w:rPr>
          <w:sz w:val="28"/>
          <w:szCs w:val="28"/>
        </w:rPr>
        <w:t xml:space="preserve"> следующего содержания:</w:t>
      </w:r>
    </w:p>
    <w:p w:rsidR="006F2965" w:rsidRPr="00484532" w:rsidRDefault="006F2965" w:rsidP="003425A4">
      <w:pPr>
        <w:ind w:firstLine="709"/>
        <w:jc w:val="both"/>
        <w:rPr>
          <w:sz w:val="16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804"/>
      </w:tblGrid>
      <w:tr w:rsidR="006F2965" w:rsidRPr="00872C57" w:rsidTr="006F2965">
        <w:trPr>
          <w:trHeight w:val="741"/>
        </w:trPr>
        <w:tc>
          <w:tcPr>
            <w:tcW w:w="851" w:type="dxa"/>
          </w:tcPr>
          <w:p w:rsidR="006F2965" w:rsidRPr="00872C57" w:rsidRDefault="006F2965" w:rsidP="006F2965">
            <w:pPr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872C57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</w:tcPr>
          <w:p w:rsidR="006F2965" w:rsidRPr="00872C57" w:rsidRDefault="006F2965" w:rsidP="00D346B0">
            <w:pPr>
              <w:jc w:val="center"/>
              <w:rPr>
                <w:sz w:val="24"/>
                <w:szCs w:val="24"/>
              </w:rPr>
            </w:pPr>
            <w:r w:rsidRPr="00872C57">
              <w:rPr>
                <w:sz w:val="24"/>
                <w:szCs w:val="24"/>
              </w:rPr>
              <w:t xml:space="preserve">2 02 49999 04 </w:t>
            </w:r>
            <w:r w:rsidR="00D346B0">
              <w:rPr>
                <w:color w:val="FF0000"/>
                <w:sz w:val="24"/>
                <w:szCs w:val="24"/>
              </w:rPr>
              <w:t>2264</w:t>
            </w:r>
            <w:r w:rsidRPr="00872C57">
              <w:rPr>
                <w:color w:val="FF0000"/>
                <w:sz w:val="24"/>
                <w:szCs w:val="24"/>
              </w:rPr>
              <w:t xml:space="preserve"> </w:t>
            </w:r>
            <w:r w:rsidRPr="00872C57">
              <w:rPr>
                <w:sz w:val="24"/>
                <w:szCs w:val="24"/>
              </w:rPr>
              <w:t>150</w:t>
            </w:r>
          </w:p>
        </w:tc>
        <w:tc>
          <w:tcPr>
            <w:tcW w:w="6804" w:type="dxa"/>
          </w:tcPr>
          <w:p w:rsidR="006F2965" w:rsidRPr="00872C57" w:rsidRDefault="00233523" w:rsidP="00D34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 </w:t>
            </w:r>
            <w:r w:rsidR="00872C57" w:rsidRPr="00872C57">
              <w:rPr>
                <w:i/>
                <w:sz w:val="24"/>
                <w:szCs w:val="24"/>
              </w:rPr>
              <w:t>(</w:t>
            </w:r>
            <w:r w:rsidR="00D346B0">
              <w:rPr>
                <w:i/>
                <w:sz w:val="24"/>
                <w:szCs w:val="24"/>
              </w:rPr>
              <w:t>на проведение работ по обустройству воинских захоронений</w:t>
            </w:r>
            <w:r w:rsidR="00872C57" w:rsidRPr="00872C57">
              <w:rPr>
                <w:i/>
                <w:sz w:val="24"/>
                <w:szCs w:val="24"/>
              </w:rPr>
              <w:t>)</w:t>
            </w:r>
          </w:p>
        </w:tc>
      </w:tr>
    </w:tbl>
    <w:p w:rsidR="00D9712F" w:rsidRPr="00D9712F" w:rsidRDefault="00D9712F" w:rsidP="00717641">
      <w:pPr>
        <w:ind w:right="-31" w:firstLine="709"/>
        <w:jc w:val="both"/>
        <w:rPr>
          <w:sz w:val="16"/>
          <w:szCs w:val="16"/>
        </w:rPr>
      </w:pPr>
    </w:p>
    <w:p w:rsidR="00E43EB0" w:rsidRPr="00456970" w:rsidRDefault="00717641" w:rsidP="00E4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B0">
        <w:rPr>
          <w:rFonts w:ascii="Times New Roman" w:hAnsi="Times New Roman" w:cs="Times New Roman"/>
          <w:sz w:val="28"/>
          <w:szCs w:val="28"/>
        </w:rPr>
        <w:t>2</w:t>
      </w:r>
      <w:r w:rsidRPr="003068DA">
        <w:rPr>
          <w:sz w:val="28"/>
          <w:szCs w:val="28"/>
        </w:rPr>
        <w:t xml:space="preserve">. </w:t>
      </w:r>
      <w:r w:rsidR="00E43EB0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E43EB0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43EB0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E43EB0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E43EB0" w:rsidRPr="00387982" w:rsidRDefault="00E43EB0" w:rsidP="00E43EB0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 довести</w:t>
      </w:r>
      <w:r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;</w:t>
      </w:r>
    </w:p>
    <w:p w:rsidR="00717641" w:rsidRPr="003068DA" w:rsidRDefault="00E43EB0" w:rsidP="00E43EB0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 xml:space="preserve">- </w:t>
      </w:r>
      <w:proofErr w:type="gramStart"/>
      <w:r w:rsidRPr="00387982">
        <w:rPr>
          <w:sz w:val="28"/>
          <w:szCs w:val="28"/>
        </w:rPr>
        <w:t>разместить</w:t>
      </w:r>
      <w:proofErr w:type="gramEnd"/>
      <w:r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5F177E" w:rsidRDefault="006F0DF5" w:rsidP="005F177E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7E" w:rsidRPr="003068DA">
        <w:rPr>
          <w:sz w:val="28"/>
          <w:szCs w:val="28"/>
        </w:rPr>
        <w:t xml:space="preserve">. Контроль за исполнением настоящего приказа </w:t>
      </w:r>
      <w:r w:rsidR="005F177E">
        <w:rPr>
          <w:sz w:val="28"/>
          <w:szCs w:val="28"/>
        </w:rPr>
        <w:t xml:space="preserve">возложить на заместителя </w:t>
      </w:r>
      <w:proofErr w:type="gramStart"/>
      <w:r w:rsidR="005F177E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5F177E">
        <w:rPr>
          <w:sz w:val="28"/>
          <w:szCs w:val="28"/>
        </w:rPr>
        <w:t xml:space="preserve"> Козлову</w:t>
      </w:r>
      <w:r w:rsidR="005F177E" w:rsidRPr="00B05D9A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Ю.В.</w:t>
      </w:r>
    </w:p>
    <w:p w:rsidR="005F177E" w:rsidRPr="00112D25" w:rsidRDefault="006F0DF5" w:rsidP="005F177E">
      <w:pPr>
        <w:ind w:right="-3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F177E" w:rsidRPr="00E818E7">
        <w:rPr>
          <w:sz w:val="28"/>
          <w:szCs w:val="28"/>
        </w:rPr>
        <w:t xml:space="preserve">. </w:t>
      </w:r>
      <w:r w:rsidR="005F177E"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6F0DF5" w:rsidRDefault="006F0DF5" w:rsidP="00015DFF">
      <w:pPr>
        <w:rPr>
          <w:sz w:val="44"/>
          <w:szCs w:val="28"/>
        </w:rPr>
      </w:pPr>
    </w:p>
    <w:p w:rsidR="006F2965" w:rsidRPr="006F0DF5" w:rsidRDefault="006F2965" w:rsidP="00015DFF">
      <w:pPr>
        <w:rPr>
          <w:sz w:val="44"/>
          <w:szCs w:val="28"/>
        </w:rPr>
      </w:pPr>
    </w:p>
    <w:p w:rsidR="00293F15" w:rsidRDefault="00293F15" w:rsidP="00015D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E496E" w:rsidRPr="00F3428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 xml:space="preserve"> </w:t>
      </w:r>
      <w:r w:rsidR="00DE496E" w:rsidRPr="00F34285">
        <w:rPr>
          <w:bCs/>
          <w:sz w:val="28"/>
          <w:szCs w:val="28"/>
        </w:rPr>
        <w:t>департамента</w:t>
      </w:r>
      <w:r w:rsidR="00DE496E">
        <w:rPr>
          <w:bCs/>
          <w:sz w:val="28"/>
          <w:szCs w:val="28"/>
        </w:rPr>
        <w:t xml:space="preserve"> финансов</w:t>
      </w:r>
      <w:r w:rsidR="00015DFF">
        <w:rPr>
          <w:bCs/>
          <w:sz w:val="28"/>
          <w:szCs w:val="28"/>
        </w:rPr>
        <w:t xml:space="preserve"> </w:t>
      </w:r>
    </w:p>
    <w:p w:rsidR="00BE2E7F" w:rsidRDefault="00DE496E" w:rsidP="00015D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15DFF">
        <w:rPr>
          <w:bCs/>
          <w:sz w:val="28"/>
          <w:szCs w:val="28"/>
        </w:rPr>
        <w:t xml:space="preserve"> </w:t>
      </w:r>
      <w:r w:rsidR="00293F15">
        <w:rPr>
          <w:bCs/>
          <w:sz w:val="28"/>
          <w:szCs w:val="28"/>
        </w:rPr>
        <w:tab/>
      </w:r>
      <w:r w:rsidR="00293F15">
        <w:rPr>
          <w:bCs/>
          <w:sz w:val="28"/>
          <w:szCs w:val="28"/>
        </w:rPr>
        <w:tab/>
      </w:r>
      <w:r w:rsidR="00293F15">
        <w:rPr>
          <w:bCs/>
          <w:sz w:val="28"/>
          <w:szCs w:val="28"/>
        </w:rPr>
        <w:tab/>
      </w:r>
      <w:r w:rsidR="00293F15">
        <w:rPr>
          <w:bCs/>
          <w:sz w:val="28"/>
          <w:szCs w:val="28"/>
        </w:rPr>
        <w:tab/>
      </w:r>
      <w:r w:rsidR="00015DFF">
        <w:rPr>
          <w:bCs/>
          <w:sz w:val="28"/>
          <w:szCs w:val="28"/>
        </w:rPr>
        <w:t>Ю.В.Козлова</w:t>
      </w:r>
    </w:p>
    <w:p w:rsidR="00014B0F" w:rsidRDefault="00014B0F" w:rsidP="00E55A61">
      <w:pPr>
        <w:rPr>
          <w:bCs/>
          <w:sz w:val="28"/>
          <w:szCs w:val="28"/>
        </w:rPr>
      </w:pPr>
    </w:p>
    <w:p w:rsidR="00014B0F" w:rsidRDefault="00014B0F" w:rsidP="00E55A61">
      <w:pPr>
        <w:rPr>
          <w:bCs/>
          <w:sz w:val="28"/>
          <w:szCs w:val="28"/>
        </w:rPr>
      </w:pPr>
    </w:p>
    <w:sectPr w:rsidR="00014B0F" w:rsidSect="00293F15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65" w:rsidRDefault="006F2965" w:rsidP="0003673D">
      <w:r>
        <w:separator/>
      </w:r>
    </w:p>
  </w:endnote>
  <w:endnote w:type="continuationSeparator" w:id="0">
    <w:p w:rsidR="006F2965" w:rsidRDefault="006F2965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65" w:rsidRDefault="006F2965" w:rsidP="0003673D">
      <w:r>
        <w:separator/>
      </w:r>
    </w:p>
  </w:footnote>
  <w:footnote w:type="continuationSeparator" w:id="0">
    <w:p w:rsidR="006F2965" w:rsidRDefault="006F2965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4B0F"/>
    <w:rsid w:val="00015DFF"/>
    <w:rsid w:val="0001753A"/>
    <w:rsid w:val="00017EC5"/>
    <w:rsid w:val="000211D8"/>
    <w:rsid w:val="00025706"/>
    <w:rsid w:val="00031C3E"/>
    <w:rsid w:val="00032425"/>
    <w:rsid w:val="00032B17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00E06"/>
    <w:rsid w:val="00110DDE"/>
    <w:rsid w:val="00111A5B"/>
    <w:rsid w:val="001122F5"/>
    <w:rsid w:val="00116D0C"/>
    <w:rsid w:val="00117D2E"/>
    <w:rsid w:val="00117D89"/>
    <w:rsid w:val="0012570E"/>
    <w:rsid w:val="001311CB"/>
    <w:rsid w:val="00132841"/>
    <w:rsid w:val="0013571C"/>
    <w:rsid w:val="0013701F"/>
    <w:rsid w:val="00137A7C"/>
    <w:rsid w:val="00144B99"/>
    <w:rsid w:val="0015007A"/>
    <w:rsid w:val="001507D4"/>
    <w:rsid w:val="00152328"/>
    <w:rsid w:val="0016519E"/>
    <w:rsid w:val="00165243"/>
    <w:rsid w:val="00167D55"/>
    <w:rsid w:val="0017169F"/>
    <w:rsid w:val="00173C92"/>
    <w:rsid w:val="001746FE"/>
    <w:rsid w:val="00186D07"/>
    <w:rsid w:val="00193B8F"/>
    <w:rsid w:val="00193D58"/>
    <w:rsid w:val="00193ECB"/>
    <w:rsid w:val="001A0935"/>
    <w:rsid w:val="001B1417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D36C7"/>
    <w:rsid w:val="001E0390"/>
    <w:rsid w:val="001E1687"/>
    <w:rsid w:val="001E41B6"/>
    <w:rsid w:val="001E7608"/>
    <w:rsid w:val="001E7BBE"/>
    <w:rsid w:val="001F05A6"/>
    <w:rsid w:val="001F0C85"/>
    <w:rsid w:val="001F1936"/>
    <w:rsid w:val="001F4199"/>
    <w:rsid w:val="00201218"/>
    <w:rsid w:val="00207C73"/>
    <w:rsid w:val="00211C79"/>
    <w:rsid w:val="00216C94"/>
    <w:rsid w:val="00220937"/>
    <w:rsid w:val="00220CE2"/>
    <w:rsid w:val="00222697"/>
    <w:rsid w:val="0022598A"/>
    <w:rsid w:val="0022630F"/>
    <w:rsid w:val="00233523"/>
    <w:rsid w:val="00234E6C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3F15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0165C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47414"/>
    <w:rsid w:val="00353A72"/>
    <w:rsid w:val="003628D5"/>
    <w:rsid w:val="00372770"/>
    <w:rsid w:val="00373491"/>
    <w:rsid w:val="00373C8B"/>
    <w:rsid w:val="00374952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B2156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1CCD"/>
    <w:rsid w:val="00403619"/>
    <w:rsid w:val="00405A6B"/>
    <w:rsid w:val="00412510"/>
    <w:rsid w:val="00416716"/>
    <w:rsid w:val="00417060"/>
    <w:rsid w:val="00422303"/>
    <w:rsid w:val="00425041"/>
    <w:rsid w:val="004265AE"/>
    <w:rsid w:val="00427E14"/>
    <w:rsid w:val="00434729"/>
    <w:rsid w:val="00437654"/>
    <w:rsid w:val="00452725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A7466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5D20"/>
    <w:rsid w:val="004C6B24"/>
    <w:rsid w:val="004C6F14"/>
    <w:rsid w:val="004D2D66"/>
    <w:rsid w:val="004D39E5"/>
    <w:rsid w:val="004D4E24"/>
    <w:rsid w:val="004D717F"/>
    <w:rsid w:val="004E22C2"/>
    <w:rsid w:val="004E7EC0"/>
    <w:rsid w:val="004F0976"/>
    <w:rsid w:val="004F571E"/>
    <w:rsid w:val="004F6FDC"/>
    <w:rsid w:val="00502AB5"/>
    <w:rsid w:val="0050646F"/>
    <w:rsid w:val="00520E30"/>
    <w:rsid w:val="00524439"/>
    <w:rsid w:val="00525E47"/>
    <w:rsid w:val="005315D8"/>
    <w:rsid w:val="00534182"/>
    <w:rsid w:val="00535C30"/>
    <w:rsid w:val="00540316"/>
    <w:rsid w:val="0054206C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11C9"/>
    <w:rsid w:val="005C4A64"/>
    <w:rsid w:val="005D49DC"/>
    <w:rsid w:val="005E177D"/>
    <w:rsid w:val="005E3F01"/>
    <w:rsid w:val="005E4E9D"/>
    <w:rsid w:val="005E6649"/>
    <w:rsid w:val="005F0572"/>
    <w:rsid w:val="005F177E"/>
    <w:rsid w:val="005F25FE"/>
    <w:rsid w:val="005F2EA1"/>
    <w:rsid w:val="005F4165"/>
    <w:rsid w:val="005F4181"/>
    <w:rsid w:val="0060089F"/>
    <w:rsid w:val="006009E1"/>
    <w:rsid w:val="00600BA6"/>
    <w:rsid w:val="00601D9E"/>
    <w:rsid w:val="00602DB2"/>
    <w:rsid w:val="00606A6C"/>
    <w:rsid w:val="006079C0"/>
    <w:rsid w:val="00607E8A"/>
    <w:rsid w:val="006132A8"/>
    <w:rsid w:val="006149E1"/>
    <w:rsid w:val="00615F92"/>
    <w:rsid w:val="00620EA3"/>
    <w:rsid w:val="00622C74"/>
    <w:rsid w:val="00626BA0"/>
    <w:rsid w:val="00635627"/>
    <w:rsid w:val="00635665"/>
    <w:rsid w:val="006373B4"/>
    <w:rsid w:val="00637529"/>
    <w:rsid w:val="00641AE0"/>
    <w:rsid w:val="00643140"/>
    <w:rsid w:val="00647E65"/>
    <w:rsid w:val="00657968"/>
    <w:rsid w:val="006755FE"/>
    <w:rsid w:val="0067654C"/>
    <w:rsid w:val="00677227"/>
    <w:rsid w:val="00680084"/>
    <w:rsid w:val="00684CA4"/>
    <w:rsid w:val="00686B2A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5B17"/>
    <w:rsid w:val="006E6C3D"/>
    <w:rsid w:val="006E74F7"/>
    <w:rsid w:val="006F09A6"/>
    <w:rsid w:val="006F0DDE"/>
    <w:rsid w:val="006F0DF5"/>
    <w:rsid w:val="006F2965"/>
    <w:rsid w:val="006F6B19"/>
    <w:rsid w:val="0070422C"/>
    <w:rsid w:val="00710781"/>
    <w:rsid w:val="00710CA8"/>
    <w:rsid w:val="00710E6E"/>
    <w:rsid w:val="007131DD"/>
    <w:rsid w:val="00717641"/>
    <w:rsid w:val="00721D92"/>
    <w:rsid w:val="00722186"/>
    <w:rsid w:val="007311CC"/>
    <w:rsid w:val="00732734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5BA4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0137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4C6B"/>
    <w:rsid w:val="00805A73"/>
    <w:rsid w:val="0080626A"/>
    <w:rsid w:val="00807FFA"/>
    <w:rsid w:val="0081211A"/>
    <w:rsid w:val="00812171"/>
    <w:rsid w:val="008206FD"/>
    <w:rsid w:val="00824676"/>
    <w:rsid w:val="008307D1"/>
    <w:rsid w:val="00830992"/>
    <w:rsid w:val="00834600"/>
    <w:rsid w:val="0083470B"/>
    <w:rsid w:val="00835D5B"/>
    <w:rsid w:val="0083680A"/>
    <w:rsid w:val="00840010"/>
    <w:rsid w:val="0085497C"/>
    <w:rsid w:val="00861B72"/>
    <w:rsid w:val="008671D9"/>
    <w:rsid w:val="00867D8C"/>
    <w:rsid w:val="00872C57"/>
    <w:rsid w:val="00874A0B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B6AEF"/>
    <w:rsid w:val="008C266D"/>
    <w:rsid w:val="008C618D"/>
    <w:rsid w:val="008C7EFC"/>
    <w:rsid w:val="008D16B3"/>
    <w:rsid w:val="008D2321"/>
    <w:rsid w:val="008D3064"/>
    <w:rsid w:val="008D3342"/>
    <w:rsid w:val="008D3555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426A"/>
    <w:rsid w:val="009157D7"/>
    <w:rsid w:val="00916544"/>
    <w:rsid w:val="009216B9"/>
    <w:rsid w:val="0092254B"/>
    <w:rsid w:val="00923525"/>
    <w:rsid w:val="00923B39"/>
    <w:rsid w:val="00924CE2"/>
    <w:rsid w:val="0092500F"/>
    <w:rsid w:val="00927D37"/>
    <w:rsid w:val="00935C25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46CB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BFE"/>
    <w:rsid w:val="00A76FB0"/>
    <w:rsid w:val="00A80F2E"/>
    <w:rsid w:val="00A821CD"/>
    <w:rsid w:val="00A9187C"/>
    <w:rsid w:val="00A92777"/>
    <w:rsid w:val="00A94170"/>
    <w:rsid w:val="00AA4B32"/>
    <w:rsid w:val="00AA62A7"/>
    <w:rsid w:val="00AB1FF4"/>
    <w:rsid w:val="00AB2B4E"/>
    <w:rsid w:val="00AB3634"/>
    <w:rsid w:val="00AB3F1D"/>
    <w:rsid w:val="00AB7F94"/>
    <w:rsid w:val="00AC01A0"/>
    <w:rsid w:val="00AC15BE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1ED8"/>
    <w:rsid w:val="00AF3D79"/>
    <w:rsid w:val="00AF597E"/>
    <w:rsid w:val="00AF60AA"/>
    <w:rsid w:val="00AF6D2E"/>
    <w:rsid w:val="00AF799D"/>
    <w:rsid w:val="00B03B60"/>
    <w:rsid w:val="00B07ADE"/>
    <w:rsid w:val="00B109E7"/>
    <w:rsid w:val="00B11A91"/>
    <w:rsid w:val="00B144E2"/>
    <w:rsid w:val="00B14848"/>
    <w:rsid w:val="00B21F0F"/>
    <w:rsid w:val="00B27E7F"/>
    <w:rsid w:val="00B31F78"/>
    <w:rsid w:val="00B32312"/>
    <w:rsid w:val="00B33522"/>
    <w:rsid w:val="00B360D2"/>
    <w:rsid w:val="00B41FA1"/>
    <w:rsid w:val="00B45463"/>
    <w:rsid w:val="00B458C5"/>
    <w:rsid w:val="00B45F19"/>
    <w:rsid w:val="00B47C40"/>
    <w:rsid w:val="00B50483"/>
    <w:rsid w:val="00B51A7E"/>
    <w:rsid w:val="00B521B1"/>
    <w:rsid w:val="00B663C7"/>
    <w:rsid w:val="00B702BE"/>
    <w:rsid w:val="00B76396"/>
    <w:rsid w:val="00B777A5"/>
    <w:rsid w:val="00B77EE6"/>
    <w:rsid w:val="00B8132D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25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19DA"/>
    <w:rsid w:val="00BE2E7F"/>
    <w:rsid w:val="00BE5715"/>
    <w:rsid w:val="00BE596E"/>
    <w:rsid w:val="00BE70A0"/>
    <w:rsid w:val="00BE747B"/>
    <w:rsid w:val="00BE75BD"/>
    <w:rsid w:val="00BF1637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33D8D"/>
    <w:rsid w:val="00C403D7"/>
    <w:rsid w:val="00C42E4D"/>
    <w:rsid w:val="00C4426C"/>
    <w:rsid w:val="00C4686D"/>
    <w:rsid w:val="00C57466"/>
    <w:rsid w:val="00C60B7A"/>
    <w:rsid w:val="00C61260"/>
    <w:rsid w:val="00C61D24"/>
    <w:rsid w:val="00C66437"/>
    <w:rsid w:val="00C66B34"/>
    <w:rsid w:val="00C70926"/>
    <w:rsid w:val="00C73400"/>
    <w:rsid w:val="00C743DB"/>
    <w:rsid w:val="00CD02F9"/>
    <w:rsid w:val="00CD04AA"/>
    <w:rsid w:val="00CD1E17"/>
    <w:rsid w:val="00CD7850"/>
    <w:rsid w:val="00CE0B14"/>
    <w:rsid w:val="00CE1D1B"/>
    <w:rsid w:val="00CE3D05"/>
    <w:rsid w:val="00CE741E"/>
    <w:rsid w:val="00CF1B16"/>
    <w:rsid w:val="00CF2D66"/>
    <w:rsid w:val="00CF4DBB"/>
    <w:rsid w:val="00CF5A85"/>
    <w:rsid w:val="00CF5DE2"/>
    <w:rsid w:val="00CF6D46"/>
    <w:rsid w:val="00CF75E5"/>
    <w:rsid w:val="00D03477"/>
    <w:rsid w:val="00D04D4D"/>
    <w:rsid w:val="00D12AEC"/>
    <w:rsid w:val="00D16542"/>
    <w:rsid w:val="00D1734B"/>
    <w:rsid w:val="00D23AEB"/>
    <w:rsid w:val="00D2401C"/>
    <w:rsid w:val="00D2407A"/>
    <w:rsid w:val="00D24AAA"/>
    <w:rsid w:val="00D307E4"/>
    <w:rsid w:val="00D30F30"/>
    <w:rsid w:val="00D31C4C"/>
    <w:rsid w:val="00D34101"/>
    <w:rsid w:val="00D346B0"/>
    <w:rsid w:val="00D34D3B"/>
    <w:rsid w:val="00D354B3"/>
    <w:rsid w:val="00D369FD"/>
    <w:rsid w:val="00D472FC"/>
    <w:rsid w:val="00D50137"/>
    <w:rsid w:val="00D50A60"/>
    <w:rsid w:val="00D54397"/>
    <w:rsid w:val="00D54779"/>
    <w:rsid w:val="00D56149"/>
    <w:rsid w:val="00D60457"/>
    <w:rsid w:val="00D62A8B"/>
    <w:rsid w:val="00D67E80"/>
    <w:rsid w:val="00D7301F"/>
    <w:rsid w:val="00D74A69"/>
    <w:rsid w:val="00D773E9"/>
    <w:rsid w:val="00D81CFB"/>
    <w:rsid w:val="00D87006"/>
    <w:rsid w:val="00D939F5"/>
    <w:rsid w:val="00D942CE"/>
    <w:rsid w:val="00D94DEE"/>
    <w:rsid w:val="00D9524C"/>
    <w:rsid w:val="00D9712F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0B87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36709"/>
    <w:rsid w:val="00E4252C"/>
    <w:rsid w:val="00E43EB0"/>
    <w:rsid w:val="00E44FAE"/>
    <w:rsid w:val="00E4565E"/>
    <w:rsid w:val="00E46C5D"/>
    <w:rsid w:val="00E504C4"/>
    <w:rsid w:val="00E50F61"/>
    <w:rsid w:val="00E51307"/>
    <w:rsid w:val="00E515FF"/>
    <w:rsid w:val="00E55A61"/>
    <w:rsid w:val="00E61696"/>
    <w:rsid w:val="00E63820"/>
    <w:rsid w:val="00E63D9D"/>
    <w:rsid w:val="00E6608B"/>
    <w:rsid w:val="00E67E9E"/>
    <w:rsid w:val="00E803E3"/>
    <w:rsid w:val="00E82453"/>
    <w:rsid w:val="00E932FD"/>
    <w:rsid w:val="00E967AC"/>
    <w:rsid w:val="00EA17E6"/>
    <w:rsid w:val="00EA3438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D50F7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50D"/>
    <w:rsid w:val="00F216E1"/>
    <w:rsid w:val="00F23A93"/>
    <w:rsid w:val="00F24D58"/>
    <w:rsid w:val="00F300BD"/>
    <w:rsid w:val="00F30EEF"/>
    <w:rsid w:val="00F33C39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56F1F"/>
    <w:rsid w:val="00F61A21"/>
    <w:rsid w:val="00F62DC4"/>
    <w:rsid w:val="00F63465"/>
    <w:rsid w:val="00F653E4"/>
    <w:rsid w:val="00F667CD"/>
    <w:rsid w:val="00F748F3"/>
    <w:rsid w:val="00F75E3F"/>
    <w:rsid w:val="00F836EC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  <w:style w:type="paragraph" w:customStyle="1" w:styleId="ConsPlusNormal">
    <w:name w:val="ConsPlusNormal"/>
    <w:rsid w:val="00E43EB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BB35-85D5-4611-AD33-04A00A7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6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Obitockay</dc:creator>
  <cp:lastModifiedBy>fin_obitockaya</cp:lastModifiedBy>
  <cp:revision>8</cp:revision>
  <cp:lastPrinted>2025-09-29T07:02:00Z</cp:lastPrinted>
  <dcterms:created xsi:type="dcterms:W3CDTF">2025-09-29T06:58:00Z</dcterms:created>
  <dcterms:modified xsi:type="dcterms:W3CDTF">2025-09-29T14:09:00Z</dcterms:modified>
</cp:coreProperties>
</file>